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101174">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513153">
        <w:rPr>
          <w:rFonts w:ascii="Times New Roman" w:eastAsia="Times New Roman" w:hAnsi="Times New Roman" w:cs="Times New Roman"/>
          <w:i/>
          <w:color w:val="000000"/>
          <w:sz w:val="28"/>
          <w:szCs w:val="28"/>
        </w:rPr>
        <w:t>20</w:t>
      </w:r>
      <w:r w:rsidR="00884154">
        <w:rPr>
          <w:rFonts w:ascii="Times New Roman" w:eastAsia="Times New Roman" w:hAnsi="Times New Roman" w:cs="Times New Roman"/>
          <w:i/>
          <w:color w:val="000000"/>
          <w:sz w:val="28"/>
          <w:szCs w:val="28"/>
        </w:rPr>
        <w:t>/</w:t>
      </w:r>
      <w:r w:rsidR="002E5474">
        <w:rPr>
          <w:rFonts w:ascii="Times New Roman" w:eastAsia="Times New Roman" w:hAnsi="Times New Roman" w:cs="Times New Roman"/>
          <w:i/>
          <w:color w:val="000000"/>
          <w:sz w:val="28"/>
          <w:szCs w:val="28"/>
        </w:rPr>
        <w:t>10</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101174">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101174">
        <w:rPr>
          <w:rFonts w:ascii="Times New Roman" w:eastAsia="Times New Roman" w:hAnsi="Times New Roman" w:cs="Times New Roman"/>
          <w:i/>
          <w:color w:val="000000"/>
          <w:sz w:val="28"/>
          <w:szCs w:val="28"/>
        </w:rPr>
        <w:t>h</w:t>
      </w:r>
      <w:bookmarkStart w:id="0" w:name="_GoBack"/>
      <w:bookmarkEnd w:id="0"/>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513153">
        <w:rPr>
          <w:rFonts w:ascii="Times New Roman" w:eastAsia="Times New Roman" w:hAnsi="Times New Roman" w:cs="Times New Roman"/>
          <w:b/>
          <w:color w:val="000000"/>
          <w:sz w:val="28"/>
          <w:szCs w:val="28"/>
        </w:rPr>
        <w:t>93</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p w:rsidR="00101174" w:rsidRPr="00752AA7" w:rsidRDefault="00101174" w:rsidP="00101174">
      <w:pPr>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ời l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hứ ba từ dưới lên:</w:t>
      </w:r>
      <w:r w:rsidRPr="00752AA7">
        <w:rPr>
          <w:rFonts w:ascii="Times New Roman" w:eastAsia="Cambria" w:hAnsi="Times New Roman" w:cs="Times New Roman"/>
          <w:sz w:val="28"/>
          <w:szCs w:val="28"/>
        </w:rPr>
        <w:t> </w:t>
      </w:r>
    </w:p>
    <w:p w:rsidR="00101174" w:rsidRPr="00752AA7" w:rsidRDefault="00101174" w:rsidP="0010117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Tâm hỷ trang nghiêm nên thấy người tu thiện mà lòng không đố kị. </w:t>
      </w:r>
    </w:p>
    <w:p w:rsidR="00101174" w:rsidRPr="00752AA7" w:rsidRDefault="00101174" w:rsidP="001011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ạn này là nói thực hành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rong tâm hỷ của tứ vô lượ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thù thắng mà họ đạ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ìn thấy người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tâm không sanh đố k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không có tâm đố k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có thể sanh tâm tùy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à “tùy hỷ công đức” trong mười nguyện Phổ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vô cùng quan trọng. Ngạo mạn, đố kỵ là phiền não vô cùng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đem chúng xếp ở sau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 kỵ là thuộc về hiện tượng được sanh ra từ trong sân giận và ngạo mạn, phiền não này chướng ngại vô cùng nghiêm trọng đối với sự tu hành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bạn không thể thành tựu trong pháp xuấ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ngay cả pháp thế gian cũng luôn bị phiền não này phá hoại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muốn thành tựu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iều này quan trọng hơn tất cả.</w:t>
      </w:r>
      <w:r w:rsidRPr="00752AA7">
        <w:rPr>
          <w:rFonts w:ascii="Times New Roman" w:eastAsia="Cambria" w:hAnsi="Times New Roman" w:cs="Times New Roman"/>
          <w:sz w:val="28"/>
          <w:szCs w:val="28"/>
        </w:rPr>
        <w:t> </w:t>
      </w:r>
    </w:p>
    <w:p w:rsidR="00101174" w:rsidRPr="00752AA7" w:rsidRDefault="00101174" w:rsidP="001011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ữa người với người có thể đối xử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ại học v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ể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chúng t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ghiệp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ọi là tạo nghiệp. Vì sao chúng ta nhất định phải đối xử bình đẳng, chung sống hòa thuận? Trong kinh Đại thừa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duy tâm sở hiện, duy thức sở biến”, nếu chúng ta gọi là cùng chung một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ã cách biệt một tầng rồi, nhưng cách nói này người sơ học vẫn có thể thể hộ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lời thật thì họ sẽ không thể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thật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à mộ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cùng chung một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ó chính là một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úng ta đ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mê mất một thể, mê hay ngộ chính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hay tà cũng ở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thường nói là “điên đảo hỗn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iên đảo ở chỗ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ngay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nhìn thấy sự thậ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châ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địa vị thấy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ấy đạo” là Bồ-tát ở địa vị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Bồ-tát Sơ </w:t>
      </w:r>
      <w:r w:rsidRPr="00752AA7">
        <w:rPr>
          <w:rFonts w:ascii="Times New Roman" w:eastAsia="Book Antiqua" w:hAnsi="Times New Roman" w:cs="Times New Roman"/>
          <w:sz w:val="28"/>
          <w:szCs w:val="28"/>
        </w:rPr>
        <w:lastRenderedPageBreak/>
        <w:t>trụ của Viê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Sơ trụ thấy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hật sự hiểu rõ, thật sự sáng t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là “địa vị tu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ày nay sở dĩ tu như thế nào cũng tu không gi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nguyên nhân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chưa thấy đạo, khởi tu khi chưa thấy đạo thì đương nhiên là tu mù luyện đui.</w:t>
      </w:r>
      <w:r w:rsidRPr="00752AA7">
        <w:rPr>
          <w:rFonts w:ascii="Times New Roman" w:eastAsia="Cambria" w:hAnsi="Times New Roman" w:cs="Times New Roman"/>
          <w:sz w:val="28"/>
          <w:szCs w:val="28"/>
        </w:rPr>
        <w:t> </w:t>
      </w:r>
    </w:p>
    <w:p w:rsidR="00101174" w:rsidRPr="00752AA7" w:rsidRDefault="00101174" w:rsidP="001011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Cô-ran của Hồ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cũng vô cùng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ài người trên địa cầu này của chúng ta là cùng một tổ tiên, loài người trên toàn thế giới đều là con cháu của A-đam và Ê-v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ốn dĩ là anh chị 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một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từ trê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nói từ trê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nói viên mãn hơn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chị em tranh chấp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chị em tàn sát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ự việc bi ai biết bao! Trên thế giớ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ài người sinh sống trong mỗi khu v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con cái do một tổ tiên s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phân bố ra các khu v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thành các chi phái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tộc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Cô-ran nhắc nhở chúng ta nhậ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là hy vọng mọi người có thể thật sự đạt đến đối xử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trọng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yêu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 trợ hợp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mục đích của kinh Cô-r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còn hy vọng đạt đến chí thiện; giáo nghĩa của họ là phản đối chiế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a chuộng tự do và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điển của nhà Phật thì nói sâu sắc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ch thực có lý luận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ương pháp tu học chu đáo tường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ý đến sự, đây mới là đại viên mãn chân thật.</w:t>
      </w:r>
      <w:r w:rsidRPr="00752AA7">
        <w:rPr>
          <w:rFonts w:ascii="Times New Roman" w:eastAsia="Cambria" w:hAnsi="Times New Roman" w:cs="Times New Roman"/>
          <w:sz w:val="28"/>
          <w:szCs w:val="28"/>
        </w:rPr>
        <w:t> </w:t>
      </w:r>
    </w:p>
    <w:p w:rsidR="00101174" w:rsidRPr="00752AA7" w:rsidRDefault="00101174" w:rsidP="001011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luận, Phật thường dạy người phải thường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hỏi làm thế nào để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mong muốn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ì sao tâm hoan hỷ không sanh r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âm hoan hỷ này bị che đậy, bị chướng ng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là sở tri chướng và phiền não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hỷ là tánh đức. Luận Ngữ là điển tịch của nhà Nho, câu nói đầu tiên l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Học nhi thời tập chi, bất diệc duyệt hồ!” </w:t>
      </w:r>
      <w:r w:rsidRPr="00752AA7">
        <w:rPr>
          <w:rFonts w:ascii="Times New Roman" w:eastAsia="Book Antiqua" w:hAnsi="Times New Roman" w:cs="Times New Roman"/>
          <w:sz w:val="28"/>
          <w:szCs w:val="28"/>
        </w:rPr>
        <w:t>(Học mà thường làm được, chẳng phải vui lắm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duyệt” đó chính là chữ “hỷ”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iềm vui do thú vui bên ngoài kích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ừ bên ngoà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từ nội tâm sản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ọi là duyệt; duyệt là từ nội tâm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c là do hoàn cảnh bên ngoài kích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hỷ” ở đây là hỷ d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hỷ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duyệt từ đâu mà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mà thườ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am Tự Kinh cũng nói: “Người không học, không biết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ạo lý làm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sinh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học thì làm sao biế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ấy việc học rất quan trọng.</w:t>
      </w:r>
      <w:r w:rsidRPr="00752AA7">
        <w:rPr>
          <w:rFonts w:ascii="Times New Roman" w:eastAsia="Cambria" w:hAnsi="Times New Roman" w:cs="Times New Roman"/>
          <w:sz w:val="28"/>
          <w:szCs w:val="28"/>
        </w:rPr>
        <w:t> </w:t>
      </w:r>
    </w:p>
    <w:p w:rsidR="00101174" w:rsidRPr="00752AA7" w:rsidRDefault="00101174" w:rsidP="001011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Học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tiếp nhận giáo huấn củ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ậc thánh hiền là người chân thật từng tr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người học tập có thành tựu viên mãn, tiêu chuẩn trong Phật pháp là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i thánh đạ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phàm phu sát đ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kiến giải, hành vi đều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có lỗi lầm; người không có lỗi lầm đều l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à phàm phu thì đâu có lý nào mà không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ông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thiện căn sâu dày là người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ừa nhận mình có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ười có thiện căn; thừa nhận chính mình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hị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thêm một bước nữa là họ h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 học tập theo các bậ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 noi theo bậc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xa rời giáo huấn của thánh hiền, đây là người có thiện căn sâu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đến giáo huấn thánh hiền liền muốn tránh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hãi, ngao ng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iện tượng của nghiệp chướng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trong quá trình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ng quanh có không ít đồ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mình lưu ý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có thể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iện tượng nà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người h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tư chất chậm lụt một chút cũng đều có thành tựu; phàm là người nghiệp chướ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ích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uố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thấy giáo huấn của thánh hiền thì liền chán ngán mệt m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này cả đời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thế xuất thế gian đều không có thành tựu, chúng ta đã thấy rất nhiều trường hợp như vậy rồi.</w:t>
      </w:r>
      <w:r w:rsidRPr="00752AA7">
        <w:rPr>
          <w:rFonts w:ascii="Times New Roman" w:eastAsia="Cambria" w:hAnsi="Times New Roman" w:cs="Times New Roman"/>
          <w:sz w:val="28"/>
          <w:szCs w:val="28"/>
        </w:rPr>
        <w:t> </w:t>
      </w:r>
    </w:p>
    <w:p w:rsidR="00101174" w:rsidRPr="00752AA7" w:rsidRDefault="00101174" w:rsidP="001011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ìn thấy chỗ hay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tâm sanh đố k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này có từ lúc mới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an sát tỉ mỉ thì thấy trẻ sơ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ẻ nhỏ hiện nay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ứa trẻ từ sáu tháng đến một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đứa trẻ ở cù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đứa trên tay đang cầm k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đứa không có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đứa trẻ đó liền đố kỵ, liền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biểu hiện ở trên nét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động tác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dạy n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ai dạy n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biết được đây là phiền não có từ lúc mới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mặc tập k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dần hì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iền phức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đức thường nói: “Từ nhỏ thành như thiên tánh, thói quen thành tự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rở thành tập khí rồi thì khó sửa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tập khí này còn tùy theo phước báo của họ, nếu họ không có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ạo nghiệp nhưng vẫn không tạo nghiệp lớn được; nếu họ có phước b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uyện phiền phức sẽ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ẽ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ẽ làm tổn hạ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làm tổn hại cả một quốc gia dân tộc, tội nghiệp này kết quả chắc chắn là đọa tam đồ địa ngục.</w:t>
      </w:r>
      <w:r w:rsidRPr="00752AA7">
        <w:rPr>
          <w:rFonts w:ascii="Times New Roman" w:eastAsia="Cambria" w:hAnsi="Times New Roman" w:cs="Times New Roman"/>
          <w:sz w:val="28"/>
          <w:szCs w:val="28"/>
        </w:rPr>
        <w:t> </w:t>
      </w:r>
    </w:p>
    <w:p w:rsidR="00101174" w:rsidRPr="00752AA7" w:rsidRDefault="00101174" w:rsidP="001011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Vì vậy, con người sao có thể không tiếp nhận giáo dục? Trong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giáo dục thánh hiền là quan trọng hơn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lơ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thời xưa đối với điều này vô cùng coi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điều này là việc lớn hàng đầu của đ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c lại, vào thời đại này của chúng ta đã lơ là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oi trọng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oi trọng giáo dục khoa học kỹ th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i trọng về mặt phát triển kinh tế công thương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lơ là giáo dục nhân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 là giáo dục luân lý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ày nay tuy khoa học kỹ thuật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thương nghiệp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ạo ra kế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ính bản thân chúng ta cảm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òng người trên toàn thế giới lo sợ bất an, nguyên nhân này rốt cuộc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g hôm nay tôi thấy có một bản photocopy của báo Express</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t ở trên bà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nói vi-rút Ebo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là đã bùng phát ở châu Ph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hà khoa học đành phải bó tay đối với loại vi-rú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biết nó từ đâ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i nó biến mất cũng không biết nó biến đi đâu, thật sự là đến đi không để lại dấu v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ắt người học Phật chúng ta nhìn thấy đây là quả báo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sao lại gặp phải khổ nạn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những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àng khiến chúng ta cảm thấy tầm quan trọng củ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muốn cứu vãn kiếp nạn củ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thuộc về một trong các kiếp n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giáo dục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òn cách nào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áo dục thì điều quan trọng nhất là giáo dục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lu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đạo đức, luân lý đạo đức đều xây dựng trên nền tảng của nhân quả.</w:t>
      </w:r>
      <w:r w:rsidRPr="00752AA7">
        <w:rPr>
          <w:rFonts w:ascii="Times New Roman" w:eastAsia="Cambria" w:hAnsi="Times New Roman" w:cs="Times New Roman"/>
          <w:sz w:val="28"/>
          <w:szCs w:val="28"/>
        </w:rPr>
        <w:t> </w:t>
      </w:r>
    </w:p>
    <w:p w:rsidR="00101174" w:rsidRPr="00752AA7" w:rsidRDefault="00101174" w:rsidP="001011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iểu r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mong muốn đại chúng xã hộ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ường khuyên chúng ta tích lũy công đức, trong kinh Thập Thiện Nghiệp Đạo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chúng ta 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sát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ể mảy may bất thiện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đạt đến chí thiện” trong lý tưởng của nh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tâm thiện, 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i nạn sẽ không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ích thực là giải quyết vấn đề từ căn bản; chữa trị là từ trên cành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ăn bản là từ trên tâm địa mà chuyển ác thành thiện, chuyển mê thà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oạn sạch ý niệm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mong cầu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ham muốn hưởng thụ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chắc chắn không phải là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sẽ chiêu cảm đến rất nhiều tai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bạn không sao ngờ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Phật gọi nó là tam độc phiền não, tất cả mọi vi-rút đều từ đây mà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ừ bỏ tam độc tham sân si trong tâm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rút bên ngoài sẽ không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người học khoa học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người học </w:t>
      </w:r>
      <w:r w:rsidRPr="00752AA7">
        <w:rPr>
          <w:rFonts w:ascii="Times New Roman" w:eastAsia="Book Antiqua" w:hAnsi="Times New Roman" w:cs="Times New Roman"/>
          <w:sz w:val="28"/>
          <w:szCs w:val="28"/>
        </w:rPr>
        <w:lastRenderedPageBreak/>
        <w:t>Phật chúng ta tin sâu không nghi, phải loại bỏ hết căn bả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tâm hoan hỷ mới có thể thường luôn sanh khởi. </w:t>
      </w:r>
    </w:p>
    <w:p w:rsidR="00101174" w:rsidRPr="00101174" w:rsidRDefault="00101174" w:rsidP="001011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ọc mà thườ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học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từng giây từng phút thực hành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rong đời sống của chúng ta thì chính là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âm hoan hỷ mới có thể sanh khở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ượng rộ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đãi từ bi hỷ xả vớ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 là chúng sanh hữu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húng sanh vô tình đều bao gồm trong đó. Tốt rồi, hôm nay thời gian đã h</w:t>
      </w:r>
      <w:r>
        <w:rPr>
          <w:rFonts w:ascii="Times New Roman" w:eastAsia="Book Antiqua" w:hAnsi="Times New Roman" w:cs="Times New Roman"/>
          <w:sz w:val="28"/>
          <w:szCs w:val="28"/>
        </w:rPr>
        <w:t xml:space="preserve">ết, chúng ta giảng đến đây. </w:t>
      </w:r>
    </w:p>
    <w:sectPr w:rsidR="00101174" w:rsidRPr="001011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01174"/>
    <w:rsid w:val="001232FB"/>
    <w:rsid w:val="0012499F"/>
    <w:rsid w:val="001C08CA"/>
    <w:rsid w:val="001D1874"/>
    <w:rsid w:val="0022334A"/>
    <w:rsid w:val="002759F5"/>
    <w:rsid w:val="00290564"/>
    <w:rsid w:val="0029072A"/>
    <w:rsid w:val="00290CD5"/>
    <w:rsid w:val="002A4C7C"/>
    <w:rsid w:val="002B1F58"/>
    <w:rsid w:val="002E5474"/>
    <w:rsid w:val="002F1B38"/>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A6902"/>
    <w:rsid w:val="007B5ACC"/>
    <w:rsid w:val="007D0AF5"/>
    <w:rsid w:val="007D60E6"/>
    <w:rsid w:val="007F3AD3"/>
    <w:rsid w:val="00813CA1"/>
    <w:rsid w:val="00831129"/>
    <w:rsid w:val="008646E9"/>
    <w:rsid w:val="00884154"/>
    <w:rsid w:val="008B02E8"/>
    <w:rsid w:val="008B7483"/>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C1460B"/>
    <w:rsid w:val="00C73C54"/>
    <w:rsid w:val="00CA3326"/>
    <w:rsid w:val="00CD103C"/>
    <w:rsid w:val="00D0492F"/>
    <w:rsid w:val="00D113BB"/>
    <w:rsid w:val="00D35DE7"/>
    <w:rsid w:val="00D72B29"/>
    <w:rsid w:val="00D90AD4"/>
    <w:rsid w:val="00DC129B"/>
    <w:rsid w:val="00DC491F"/>
    <w:rsid w:val="00DC6660"/>
    <w:rsid w:val="00DE4E2B"/>
    <w:rsid w:val="00DE654B"/>
    <w:rsid w:val="00DF7AA8"/>
    <w:rsid w:val="00E54FA5"/>
    <w:rsid w:val="00E85D2E"/>
    <w:rsid w:val="00ED3BD4"/>
    <w:rsid w:val="00F028F2"/>
    <w:rsid w:val="00F0738F"/>
    <w:rsid w:val="00F3380C"/>
    <w:rsid w:val="00F5131A"/>
    <w:rsid w:val="00F60E8B"/>
    <w:rsid w:val="00F72837"/>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E12C"/>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B549-788D-4397-869A-2E7F521C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45:00Z</dcterms:created>
  <dcterms:modified xsi:type="dcterms:W3CDTF">2023-07-29T07:44:00Z</dcterms:modified>
</cp:coreProperties>
</file>